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D4" w:rsidRPr="004A19D4" w:rsidRDefault="004A19D4" w:rsidP="004A19D4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4A19D4">
        <w:rPr>
          <w:rFonts w:ascii="Times New Roman" w:hAnsi="Times New Roman" w:cs="Times New Roman"/>
        </w:rPr>
        <w:t xml:space="preserve">УТВЕРЖДЕНО </w:t>
      </w:r>
    </w:p>
    <w:p w:rsidR="004A19D4" w:rsidRPr="004A19D4" w:rsidRDefault="004A19D4" w:rsidP="004A19D4">
      <w:pPr>
        <w:spacing w:line="322" w:lineRule="exact"/>
        <w:ind w:right="-8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       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</w:t>
      </w:r>
    </w:p>
    <w:p w:rsidR="004A19D4" w:rsidRPr="004A19D4" w:rsidRDefault="004A19D4" w:rsidP="004A19D4">
      <w:pPr>
        <w:spacing w:line="322" w:lineRule="exact"/>
        <w:ind w:right="-8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       Клявлинский Самарской области</w:t>
      </w:r>
    </w:p>
    <w:p w:rsidR="004A19D4" w:rsidRPr="004A19D4" w:rsidRDefault="004A19D4" w:rsidP="004A19D4">
      <w:pPr>
        <w:spacing w:line="322" w:lineRule="exact"/>
        <w:ind w:right="-8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                      от 23.08.2023 г.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7</w:t>
      </w: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4A19D4" w:rsidRPr="004A19D4" w:rsidRDefault="004A19D4" w:rsidP="004A19D4">
      <w:pPr>
        <w:spacing w:line="322" w:lineRule="exact"/>
        <w:ind w:right="-8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( в редакции Постановления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4</w:t>
      </w:r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5.12.2023 г</w:t>
      </w:r>
      <w:bookmarkStart w:id="0" w:name="_GoBack"/>
      <w:bookmarkEnd w:id="0"/>
      <w:r w:rsidRPr="004A19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)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E96DBB">
        <w:t>станция Клявлино</w:t>
      </w:r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станция Клявлино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станция Клявлино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27FC3" w:rsidRPr="00127FC3" w:rsidRDefault="00A56D27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одним из следующих способо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МФЦ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Р</w:t>
      </w:r>
      <w:r>
        <w:rPr>
          <w:rFonts w:ascii="Times New Roman" w:hAnsi="Times New Roman" w:cs="Times New Roman"/>
          <w:sz w:val="28"/>
          <w:szCs w:val="28"/>
        </w:rPr>
        <w:t>егиональный или Единый портал».</w:t>
      </w:r>
    </w:p>
    <w:p w:rsidR="00127FC3" w:rsidRPr="00127FC3" w:rsidRDefault="00783EBD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127FC3" w:rsidRPr="00127F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 заявление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>о электронного взаимодействия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FC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4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27FC3" w:rsidRPr="00127FC3" w:rsidRDefault="003F3895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авлении муниципальной услуги.</w:t>
      </w:r>
    </w:p>
    <w:p w:rsidR="00127FC3" w:rsidRPr="00127FC3" w:rsidRDefault="00582CC6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127FC3">
        <w:rPr>
          <w:rFonts w:ascii="Times New Roman" w:hAnsi="Times New Roman" w:cs="Times New Roman"/>
          <w:sz w:val="28"/>
          <w:szCs w:val="28"/>
        </w:rPr>
        <w:t>.</w:t>
      </w:r>
    </w:p>
    <w:p w:rsidR="001557DB" w:rsidRPr="00780D2B" w:rsidRDefault="001557DB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lastRenderedPageBreak/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lastRenderedPageBreak/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 xml:space="preserve">выдача дубликата документа, выданного по результатам предоставления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ления до начала ввода сведени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</w:t>
      </w:r>
      <w:r w:rsidRPr="006B1D0D">
        <w:rPr>
          <w:rFonts w:ascii="Times New Roman" w:hAnsi="Times New Roman" w:cs="Times New Roman"/>
          <w:sz w:val="28"/>
          <w:szCs w:val="28"/>
        </w:rPr>
        <w:lastRenderedPageBreak/>
        <w:t xml:space="preserve">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станция Клявлино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станция Клявлино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D32A8" w:rsidRDefault="00B277F5" w:rsidP="002E00B5">
      <w:pPr>
        <w:widowControl/>
        <w:tabs>
          <w:tab w:val="left" w:pos="5812"/>
        </w:tabs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E00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proofErr w:type="gramStart"/>
      <w:r w:rsidR="002E00B5" w:rsidRPr="002E00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 Администрации  сельского поселения Станция Клявлино муниципального района Клявлинский Самарской области от 14.07.2016 г. № 50 «Об утверждении Порядка работы с обращениями граждан в Администрации сельского поселения Станция Клявлино муниципального района Клявлинский, а также Постановлением Администрации  сельского поселения Станция Клявлино муниципального района Клявлинский Самарской области  от 18.05.2018 г. № 41 «О внесении изменений в Порядок работы с обращениями граждан в Администрации сельского</w:t>
      </w:r>
      <w:proofErr w:type="gramEnd"/>
      <w:r w:rsidR="002E00B5" w:rsidRPr="002E00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еления станция Клявлино муниципального района Клявлинский Самарской области, утвержденные постановлением Администрации сельского поселения станция Клявлино муниципального района Клявлинский Самарской области от 14.07.2016 г. № 50».</w:t>
      </w: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E96DBB" w:rsidRPr="00E96DBB">
        <w:rPr>
          <w:b w:val="0"/>
          <w:sz w:val="24"/>
          <w:szCs w:val="24"/>
        </w:rPr>
        <w:t>станция Клявлино</w:t>
      </w:r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ложение № 2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 административному  регламенту предоставл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й услуги «Предоставление разреш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условно разрешенный вид использования земельного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участка или объекта капитального строительства» </w:t>
      </w:r>
    </w:p>
    <w:p w:rsid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 территории  сельского поселения                                                                         станция Клявлино     муниципального района  Клявлинский Самарской области</w:t>
      </w:r>
    </w:p>
    <w:p w:rsidR="00127FC3" w:rsidRPr="00127FC3" w:rsidRDefault="00127FC3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27FC3" w:rsidRPr="00127FC3" w:rsidTr="00127FC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27FC3" w:rsidRPr="00127FC3" w:rsidRDefault="00127FC3" w:rsidP="00127FC3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27FC3" w:rsidRPr="00127FC3" w:rsidTr="00127FC3">
        <w:trPr>
          <w:trHeight w:val="60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27FC3" w:rsidRPr="00127FC3" w:rsidTr="00127FC3">
        <w:trPr>
          <w:trHeight w:val="428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75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66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сновной государственный регистрационный номер индивидуального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редпринимателя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279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27FC3" w:rsidRPr="00127FC3" w:rsidTr="00127FC3">
        <w:trPr>
          <w:trHeight w:val="17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901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27FC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ч</w:t>
            </w:r>
            <w:proofErr w:type="spellEnd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подземных, площадь)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испрашиваемого вида использования земельного участка или объекта капитального строительства с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на _____ </w:t>
      </w:r>
      <w:proofErr w:type="gramStart"/>
      <w:r w:rsidRPr="00127FC3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Pr="00127FC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10031" w:type="dxa"/>
            <w:gridSpan w:val="2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27FC3" w:rsidRPr="00127FC3" w:rsidTr="00127FC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27FC3" w:rsidRPr="00127FC3" w:rsidRDefault="00127FC3" w:rsidP="00127FC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r w:rsidR="00E96DBB" w:rsidRPr="00E96DBB">
        <w:rPr>
          <w:b w:val="0"/>
          <w:sz w:val="24"/>
          <w:szCs w:val="24"/>
        </w:rPr>
        <w:t xml:space="preserve">станция Клявлино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E96DBB" w:rsidRPr="00E96DBB">
        <w:rPr>
          <w:b w:val="0"/>
          <w:sz w:val="24"/>
          <w:szCs w:val="24"/>
        </w:rPr>
        <w:t xml:space="preserve">станция Клявлино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r w:rsidR="00E96DBB" w:rsidRPr="00E96DBB">
        <w:rPr>
          <w:b w:val="0"/>
          <w:sz w:val="24"/>
          <w:szCs w:val="24"/>
        </w:rPr>
        <w:t xml:space="preserve">станция Клявлино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lastRenderedPageBreak/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E96DBB" w:rsidRPr="00E96DBB">
        <w:rPr>
          <w:b w:val="0"/>
          <w:sz w:val="24"/>
          <w:szCs w:val="24"/>
        </w:rPr>
        <w:t>станция Клявлино</w:t>
      </w:r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E96DBB" w:rsidRPr="00E96DBB">
        <w:rPr>
          <w:rFonts w:ascii="Times New Roman" w:hAnsi="Times New Roman" w:cs="Times New Roman"/>
          <w:color w:val="auto"/>
        </w:rPr>
        <w:t>станция Клявлино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E96DBB" w:rsidRPr="00E96DBB">
        <w:rPr>
          <w:rFonts w:ascii="Times New Roman" w:hAnsi="Times New Roman" w:cs="Times New Roman"/>
          <w:color w:val="auto"/>
        </w:rPr>
        <w:t>станция Клявлино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16" w:rsidRDefault="001A1016" w:rsidP="00956A29">
      <w:r>
        <w:separator/>
      </w:r>
    </w:p>
  </w:endnote>
  <w:endnote w:type="continuationSeparator" w:id="0">
    <w:p w:rsidR="001A1016" w:rsidRDefault="001A1016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16" w:rsidRDefault="001A1016" w:rsidP="00956A29">
      <w:r>
        <w:separator/>
      </w:r>
    </w:p>
  </w:footnote>
  <w:footnote w:type="continuationSeparator" w:id="0">
    <w:p w:rsidR="001A1016" w:rsidRDefault="001A1016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FC3" w:rsidRPr="00633098" w:rsidRDefault="00127FC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4A19D4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27FC3" w:rsidRDefault="00127F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2002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27FC3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6AB9"/>
    <w:rsid w:val="00180925"/>
    <w:rsid w:val="0019786A"/>
    <w:rsid w:val="001A1016"/>
    <w:rsid w:val="001A5595"/>
    <w:rsid w:val="001A6DFA"/>
    <w:rsid w:val="001B04F9"/>
    <w:rsid w:val="001B0574"/>
    <w:rsid w:val="001B4324"/>
    <w:rsid w:val="001C026B"/>
    <w:rsid w:val="001C22E7"/>
    <w:rsid w:val="001C6053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15C94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343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7485"/>
    <w:rsid w:val="002D5B87"/>
    <w:rsid w:val="002E00B5"/>
    <w:rsid w:val="002E0259"/>
    <w:rsid w:val="002E13A0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7775D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19D4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61E6C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4BD1"/>
    <w:rsid w:val="006D0060"/>
    <w:rsid w:val="006E1A86"/>
    <w:rsid w:val="006E3655"/>
    <w:rsid w:val="006E4591"/>
    <w:rsid w:val="006E5DA4"/>
    <w:rsid w:val="006F0100"/>
    <w:rsid w:val="006F246F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AE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07AB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0DC8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34C9F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EEE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75"/>
    <w:rsid w:val="00C4048A"/>
    <w:rsid w:val="00C45254"/>
    <w:rsid w:val="00C469F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60329"/>
    <w:rsid w:val="00D60AE5"/>
    <w:rsid w:val="00D614DF"/>
    <w:rsid w:val="00D632F9"/>
    <w:rsid w:val="00D64CD1"/>
    <w:rsid w:val="00D66410"/>
    <w:rsid w:val="00D676B8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C5FFC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08EF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4E0E-473B-404A-A6BA-A170C0CF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11416</Words>
  <Characters>6507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9</cp:revision>
  <cp:lastPrinted>2023-09-07T12:37:00Z</cp:lastPrinted>
  <dcterms:created xsi:type="dcterms:W3CDTF">2023-12-12T05:47:00Z</dcterms:created>
  <dcterms:modified xsi:type="dcterms:W3CDTF">2024-01-10T07:09:00Z</dcterms:modified>
</cp:coreProperties>
</file>